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toj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23 South Belle Lane Channahon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kramerwith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4318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n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